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6F" w:rsidRDefault="0014722C" w:rsidP="0014722C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EMPLOYEE DATABASE</w:t>
      </w:r>
    </w:p>
    <w:p w:rsidR="0014722C" w:rsidRDefault="0014722C" w:rsidP="0014722C">
      <w:pPr>
        <w:rPr>
          <w:b/>
          <w:lang w:val="en-US"/>
        </w:rPr>
      </w:pPr>
      <w:r>
        <w:rPr>
          <w:b/>
          <w:lang w:val="en-US"/>
        </w:rPr>
        <w:t>REQUIRMENT:</w:t>
      </w:r>
    </w:p>
    <w:p w:rsidR="00EB2083" w:rsidRDefault="0014722C" w:rsidP="0014722C">
      <w:pPr>
        <w:rPr>
          <w:lang w:val="en-US"/>
        </w:rPr>
      </w:pPr>
      <w:r>
        <w:rPr>
          <w:lang w:val="en-US"/>
        </w:rPr>
        <w:t xml:space="preserve">Database required to collect information of every employee and do some basic and advance filter to select a perfect employee for work at particular area using the present and permanent address as well as </w:t>
      </w:r>
      <w:r w:rsidR="00EB2083">
        <w:rPr>
          <w:lang w:val="en-US"/>
        </w:rPr>
        <w:t>gender</w:t>
      </w:r>
      <w:r>
        <w:rPr>
          <w:lang w:val="en-US"/>
        </w:rPr>
        <w:t>.</w:t>
      </w:r>
    </w:p>
    <w:p w:rsidR="006426BA" w:rsidRPr="00E0595C" w:rsidRDefault="006426BA" w:rsidP="00E0595C">
      <w:pPr>
        <w:pStyle w:val="ListParagraph"/>
        <w:numPr>
          <w:ilvl w:val="0"/>
          <w:numId w:val="1"/>
        </w:numPr>
        <w:rPr>
          <w:lang w:val="en-US"/>
        </w:rPr>
      </w:pPr>
      <w:r w:rsidRPr="00E0595C">
        <w:rPr>
          <w:lang w:val="en-US"/>
        </w:rPr>
        <w:t>Employee Record Management System is a distributed application, developed to</w:t>
      </w:r>
    </w:p>
    <w:p w:rsidR="006426BA" w:rsidRPr="00E0595C" w:rsidRDefault="006426BA" w:rsidP="006426BA">
      <w:pPr>
        <w:pStyle w:val="ListParagraph"/>
        <w:numPr>
          <w:ilvl w:val="0"/>
          <w:numId w:val="1"/>
        </w:numPr>
        <w:rPr>
          <w:lang w:val="en-US"/>
        </w:rPr>
      </w:pPr>
      <w:r w:rsidRPr="00E0595C">
        <w:rPr>
          <w:lang w:val="en-US"/>
        </w:rPr>
        <w:t>maintain the details of employees working in any organization.</w:t>
      </w:r>
    </w:p>
    <w:p w:rsidR="006426BA" w:rsidRPr="00E0595C" w:rsidRDefault="006426BA" w:rsidP="00E0595C">
      <w:pPr>
        <w:pStyle w:val="ListParagraph"/>
        <w:numPr>
          <w:ilvl w:val="0"/>
          <w:numId w:val="1"/>
        </w:numPr>
        <w:rPr>
          <w:lang w:val="en-US"/>
        </w:rPr>
      </w:pPr>
      <w:r w:rsidRPr="00E0595C">
        <w:rPr>
          <w:lang w:val="en-US"/>
        </w:rPr>
        <w:t xml:space="preserve"> The EMS has been developed to override the problems prevailing in the</w:t>
      </w:r>
    </w:p>
    <w:p w:rsidR="006426BA" w:rsidRPr="00E0595C" w:rsidRDefault="006426BA" w:rsidP="006426BA">
      <w:pPr>
        <w:pStyle w:val="ListParagraph"/>
        <w:numPr>
          <w:ilvl w:val="0"/>
          <w:numId w:val="1"/>
        </w:numPr>
        <w:rPr>
          <w:lang w:val="en-US"/>
        </w:rPr>
      </w:pPr>
      <w:r w:rsidRPr="00E0595C">
        <w:rPr>
          <w:lang w:val="en-US"/>
        </w:rPr>
        <w:t>practicing manual system.</w:t>
      </w:r>
    </w:p>
    <w:p w:rsidR="006426BA" w:rsidRPr="00E0595C" w:rsidRDefault="006426BA" w:rsidP="00E0595C">
      <w:pPr>
        <w:pStyle w:val="ListParagraph"/>
        <w:numPr>
          <w:ilvl w:val="0"/>
          <w:numId w:val="1"/>
        </w:numPr>
        <w:rPr>
          <w:lang w:val="en-US"/>
        </w:rPr>
      </w:pPr>
      <w:r w:rsidRPr="00E0595C">
        <w:rPr>
          <w:lang w:val="en-US"/>
        </w:rPr>
        <w:t>It maintains the information about the personal and official details of the</w:t>
      </w:r>
    </w:p>
    <w:p w:rsidR="0014722C" w:rsidRPr="00E0595C" w:rsidRDefault="006426BA" w:rsidP="00E0595C">
      <w:pPr>
        <w:pStyle w:val="ListParagraph"/>
        <w:numPr>
          <w:ilvl w:val="0"/>
          <w:numId w:val="1"/>
        </w:numPr>
        <w:rPr>
          <w:lang w:val="en-US"/>
        </w:rPr>
      </w:pPr>
      <w:r w:rsidRPr="00E0595C">
        <w:rPr>
          <w:lang w:val="en-US"/>
        </w:rPr>
        <w:t>employees.</w:t>
      </w:r>
    </w:p>
    <w:p w:rsidR="006426BA" w:rsidRPr="00E0595C" w:rsidRDefault="006426BA" w:rsidP="00E0595C">
      <w:pPr>
        <w:ind w:left="360"/>
        <w:rPr>
          <w:lang w:val="en-US"/>
        </w:rPr>
      </w:pPr>
      <w:r w:rsidRPr="00E0595C">
        <w:rPr>
          <w:lang w:val="en-US"/>
        </w:rPr>
        <w:t>OBJECTIVES OF THE PROJECT:</w:t>
      </w:r>
    </w:p>
    <w:p w:rsidR="006426BA" w:rsidRPr="00E0595C" w:rsidRDefault="006426BA" w:rsidP="00E0595C">
      <w:pPr>
        <w:pStyle w:val="ListParagraph"/>
        <w:numPr>
          <w:ilvl w:val="0"/>
          <w:numId w:val="1"/>
        </w:numPr>
        <w:rPr>
          <w:lang w:val="en-US"/>
        </w:rPr>
      </w:pPr>
      <w:r w:rsidRPr="00E0595C">
        <w:rPr>
          <w:lang w:val="en-US"/>
        </w:rPr>
        <w:t xml:space="preserve"> This project aims to simplify the task of maintaining records of the employees of</w:t>
      </w:r>
      <w:r w:rsidR="00E0595C">
        <w:rPr>
          <w:lang w:val="en-US"/>
        </w:rPr>
        <w:t xml:space="preserve"> </w:t>
      </w:r>
      <w:r w:rsidRPr="00E0595C">
        <w:rPr>
          <w:lang w:val="en-US"/>
        </w:rPr>
        <w:t>Company.</w:t>
      </w:r>
    </w:p>
    <w:p w:rsidR="006426BA" w:rsidRPr="00E0595C" w:rsidRDefault="006426BA" w:rsidP="00E0595C">
      <w:pPr>
        <w:pStyle w:val="ListParagraph"/>
        <w:numPr>
          <w:ilvl w:val="0"/>
          <w:numId w:val="1"/>
        </w:numPr>
        <w:rPr>
          <w:lang w:val="en-US"/>
        </w:rPr>
      </w:pPr>
      <w:r w:rsidRPr="00E0595C">
        <w:rPr>
          <w:lang w:val="en-US"/>
        </w:rPr>
        <w:t xml:space="preserve"> To develop </w:t>
      </w:r>
      <w:r w:rsidR="00E0595C" w:rsidRPr="00E0595C">
        <w:rPr>
          <w:lang w:val="en-US"/>
        </w:rPr>
        <w:t>a</w:t>
      </w:r>
      <w:r w:rsidRPr="00E0595C">
        <w:rPr>
          <w:lang w:val="en-US"/>
        </w:rPr>
        <w:t xml:space="preserve"> well-designed database to store employee information.</w:t>
      </w:r>
    </w:p>
    <w:p w:rsidR="006426BA" w:rsidRPr="00E0595C" w:rsidRDefault="006426BA" w:rsidP="00E0595C">
      <w:pPr>
        <w:pStyle w:val="ListParagraph"/>
        <w:numPr>
          <w:ilvl w:val="0"/>
          <w:numId w:val="1"/>
        </w:numPr>
        <w:rPr>
          <w:lang w:val="en-US"/>
        </w:rPr>
      </w:pPr>
      <w:r w:rsidRPr="00E0595C">
        <w:rPr>
          <w:lang w:val="en-US"/>
        </w:rPr>
        <w:t xml:space="preserve"> Provides full functional reports to management of Company.</w:t>
      </w:r>
    </w:p>
    <w:p w:rsidR="00E0595C" w:rsidRPr="00E0595C" w:rsidRDefault="006426BA" w:rsidP="00E0595C">
      <w:pPr>
        <w:pStyle w:val="ListParagraph"/>
        <w:numPr>
          <w:ilvl w:val="0"/>
          <w:numId w:val="1"/>
        </w:numPr>
        <w:rPr>
          <w:lang w:val="en-US"/>
        </w:rPr>
      </w:pPr>
      <w:r w:rsidRPr="00E0595C">
        <w:rPr>
          <w:lang w:val="en-US"/>
        </w:rPr>
        <w:t xml:space="preserve">The objective of this project is to provide a comprehensive approach towards </w:t>
      </w:r>
      <w:r w:rsidR="00E0595C" w:rsidRPr="00E0595C">
        <w:rPr>
          <w:lang w:val="en-US"/>
        </w:rPr>
        <w:t>the management</w:t>
      </w:r>
      <w:r w:rsidRPr="00E0595C">
        <w:rPr>
          <w:lang w:val="en-US"/>
        </w:rPr>
        <w:t xml:space="preserve"> of employee information.</w:t>
      </w:r>
    </w:p>
    <w:p w:rsidR="00E0595C" w:rsidRDefault="00E0595C" w:rsidP="00E0595C">
      <w:pPr>
        <w:ind w:left="360"/>
        <w:rPr>
          <w:b/>
          <w:sz w:val="28"/>
          <w:szCs w:val="28"/>
          <w:lang w:val="en-US"/>
        </w:rPr>
      </w:pPr>
      <w:r w:rsidRPr="00E0595C">
        <w:rPr>
          <w:b/>
          <w:sz w:val="28"/>
          <w:szCs w:val="28"/>
          <w:lang w:val="en-US"/>
        </w:rPr>
        <w:t>UML DIAGRAM</w:t>
      </w:r>
    </w:p>
    <w:p w:rsidR="00905D62" w:rsidRDefault="00E0595C" w:rsidP="00905D62">
      <w:pPr>
        <w:ind w:left="360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731510" cy="42386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 OF ROJEC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B83" w:rsidRDefault="00602B83" w:rsidP="00905D62">
      <w:pPr>
        <w:ind w:left="360"/>
        <w:rPr>
          <w:rFonts w:eastAsia="Calibri" w:cstheme="minorHAnsi"/>
          <w:b/>
        </w:rPr>
      </w:pPr>
    </w:p>
    <w:p w:rsidR="006426BA" w:rsidRPr="006A4FD4" w:rsidRDefault="006426BA" w:rsidP="00905D62">
      <w:pPr>
        <w:ind w:left="360"/>
        <w:rPr>
          <w:rFonts w:cstheme="minorHAnsi"/>
          <w:b/>
          <w:lang w:val="en-US"/>
        </w:rPr>
      </w:pPr>
      <w:r w:rsidRPr="006A4FD4">
        <w:rPr>
          <w:rFonts w:eastAsia="Calibri" w:cstheme="minorHAnsi"/>
          <w:b/>
        </w:rPr>
        <w:lastRenderedPageBreak/>
        <w:t>TEST PLAN:</w:t>
      </w:r>
    </w:p>
    <w:p w:rsidR="006426BA" w:rsidRPr="006A4FD4" w:rsidRDefault="006426BA" w:rsidP="006426BA">
      <w:pPr>
        <w:rPr>
          <w:rFonts w:eastAsia="Calibri" w:cstheme="minorHAnsi"/>
          <w:b/>
        </w:rPr>
      </w:pPr>
      <w:r w:rsidRPr="006A4FD4">
        <w:rPr>
          <w:rFonts w:eastAsia="Calibri" w:cstheme="minorHAnsi"/>
          <w:b/>
        </w:rPr>
        <w:t>HIGH LEVEL TEST PLAN (INTEGRATION)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1984"/>
        <w:gridCol w:w="1276"/>
        <w:gridCol w:w="799"/>
      </w:tblGrid>
      <w:tr w:rsidR="006A4FD4" w:rsidRPr="006A4FD4" w:rsidTr="006A4FD4">
        <w:trPr>
          <w:trHeight w:val="72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BA" w:rsidRPr="006A4FD4" w:rsidRDefault="006426B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bookmarkStart w:id="0" w:name="_Hlk51416902"/>
            <w:r w:rsidRPr="006A4FD4">
              <w:rPr>
                <w:rFonts w:asciiTheme="minorHAnsi" w:hAnsiTheme="minorHAnsi" w:cstheme="minorHAnsi"/>
                <w:b/>
                <w:sz w:val="22"/>
                <w:szCs w:val="22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BA" w:rsidRPr="006A4FD4" w:rsidRDefault="006426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BA" w:rsidRPr="006A4FD4" w:rsidRDefault="00E059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/>
                <w:sz w:val="22"/>
                <w:szCs w:val="22"/>
              </w:rPr>
              <w:t>PRE-CONDI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BA" w:rsidRPr="006A4FD4" w:rsidRDefault="006426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/>
                <w:sz w:val="22"/>
                <w:szCs w:val="22"/>
              </w:rPr>
              <w:t>EXPECTED I/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BA" w:rsidRPr="006A4FD4" w:rsidRDefault="006426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/>
                <w:sz w:val="22"/>
                <w:szCs w:val="22"/>
              </w:rPr>
              <w:t>EXPECTED O/P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BA" w:rsidRPr="006A4FD4" w:rsidRDefault="006426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/>
                <w:sz w:val="22"/>
                <w:szCs w:val="22"/>
              </w:rPr>
              <w:t>ACTUAL O/P</w:t>
            </w:r>
          </w:p>
        </w:tc>
      </w:tr>
      <w:tr w:rsidR="00602B83" w:rsidRPr="006A4FD4" w:rsidTr="006A4FD4">
        <w:trPr>
          <w:trHeight w:val="12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sz w:val="22"/>
                <w:szCs w:val="22"/>
              </w:rPr>
              <w:t>It_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sz w:val="22"/>
                <w:szCs w:val="22"/>
              </w:rPr>
              <w:t>Name mismat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sz w:val="22"/>
                <w:szCs w:val="22"/>
              </w:rPr>
              <w:t>Correct database is pres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sz w:val="22"/>
                <w:szCs w:val="22"/>
              </w:rPr>
              <w:t>Wrong in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sz w:val="22"/>
                <w:szCs w:val="22"/>
              </w:rPr>
              <w:t>Error will aris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2B83" w:rsidRPr="006A4FD4" w:rsidTr="006A4FD4">
        <w:trPr>
          <w:trHeight w:val="9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sz w:val="22"/>
                <w:szCs w:val="22"/>
              </w:rPr>
              <w:t>It_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sz w:val="22"/>
                <w:szCs w:val="22"/>
              </w:rPr>
              <w:t>No two employees should have same 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sz w:val="22"/>
                <w:szCs w:val="22"/>
              </w:rPr>
              <w:t xml:space="preserve">Unique id must be provide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sz w:val="22"/>
                <w:szCs w:val="22"/>
              </w:rPr>
              <w:t>Entering the same employee 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sz w:val="22"/>
                <w:szCs w:val="22"/>
              </w:rPr>
              <w:t>Error should aris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2B83" w:rsidRPr="006A4FD4" w:rsidTr="006A4FD4">
        <w:trPr>
          <w:trHeight w:val="11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sz w:val="22"/>
                <w:szCs w:val="22"/>
              </w:rPr>
              <w:t>It_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sz w:val="22"/>
                <w:szCs w:val="22"/>
              </w:rPr>
              <w:t>Invalid 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sz w:val="22"/>
                <w:szCs w:val="22"/>
              </w:rPr>
              <w:t>Thumb impression should be available in attendance mach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sz w:val="22"/>
                <w:szCs w:val="22"/>
              </w:rPr>
              <w:t>Outsider puts his thumb on attendance mach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sz w:val="22"/>
                <w:szCs w:val="22"/>
              </w:rPr>
              <w:t>Sorry, not matched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2B83" w:rsidRPr="006A4FD4" w:rsidTr="006A4FD4">
        <w:trPr>
          <w:trHeight w:val="9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sz w:val="22"/>
                <w:szCs w:val="22"/>
              </w:rPr>
              <w:t>It_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sz w:val="22"/>
                <w:szCs w:val="22"/>
              </w:rPr>
              <w:t>Similar na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sz w:val="22"/>
                <w:szCs w:val="22"/>
              </w:rPr>
              <w:t>Unique id is pres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sz w:val="22"/>
                <w:szCs w:val="22"/>
              </w:rPr>
              <w:t>Name mapped and employee 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sz w:val="22"/>
                <w:szCs w:val="22"/>
              </w:rPr>
              <w:t>Correct person is matched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426BA" w:rsidRPr="006A4FD4" w:rsidRDefault="006426BA" w:rsidP="006426BA">
      <w:pPr>
        <w:rPr>
          <w:rFonts w:eastAsia="Times New Roman" w:cstheme="minorHAnsi"/>
          <w:lang w:val="en-US" w:bidi="en-US"/>
        </w:rPr>
      </w:pPr>
    </w:p>
    <w:p w:rsidR="006426BA" w:rsidRPr="006A4FD4" w:rsidRDefault="006426BA" w:rsidP="006426BA">
      <w:pPr>
        <w:rPr>
          <w:rFonts w:cstheme="minorHAnsi"/>
          <w:b/>
          <w:bCs/>
        </w:rPr>
      </w:pPr>
      <w:r w:rsidRPr="006A4FD4">
        <w:rPr>
          <w:rFonts w:cstheme="minorHAnsi"/>
          <w:b/>
          <w:bCs/>
        </w:rPr>
        <w:t>LOW LEVEL TEST PLAN (UNIT)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54"/>
        <w:gridCol w:w="1935"/>
        <w:gridCol w:w="1769"/>
        <w:gridCol w:w="1741"/>
        <w:gridCol w:w="1741"/>
        <w:gridCol w:w="1411"/>
      </w:tblGrid>
      <w:tr w:rsidR="00E0595C" w:rsidRPr="006A4FD4" w:rsidTr="00E0595C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BA" w:rsidRPr="006A4FD4" w:rsidRDefault="006426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BA" w:rsidRPr="006A4FD4" w:rsidRDefault="006426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BA" w:rsidRPr="006A4FD4" w:rsidRDefault="00E059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-COND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BA" w:rsidRPr="006A4FD4" w:rsidRDefault="006426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CTED I/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BA" w:rsidRPr="006A4FD4" w:rsidRDefault="006426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CTED O/P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BA" w:rsidRPr="006A4FD4" w:rsidRDefault="006426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UAL O/P</w:t>
            </w:r>
          </w:p>
        </w:tc>
      </w:tr>
      <w:tr w:rsidR="00602B83" w:rsidRPr="006A4FD4" w:rsidTr="00E0595C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Cs/>
                <w:sz w:val="22"/>
                <w:szCs w:val="22"/>
              </w:rPr>
              <w:t>UT_0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Cs/>
                <w:sz w:val="22"/>
                <w:szCs w:val="22"/>
              </w:rPr>
              <w:t>Employees salary should be only numeric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Cs/>
                <w:sz w:val="22"/>
                <w:szCs w:val="22"/>
              </w:rPr>
              <w:t>Employee salar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Cs/>
                <w:sz w:val="22"/>
                <w:szCs w:val="22"/>
              </w:rPr>
              <w:t>In the form of digit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Cs/>
                <w:sz w:val="22"/>
                <w:szCs w:val="22"/>
              </w:rPr>
              <w:t>Should be in the form of digit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02B83" w:rsidRPr="006A4FD4" w:rsidTr="00E0595C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Cs/>
                <w:sz w:val="22"/>
                <w:szCs w:val="22"/>
              </w:rPr>
              <w:t>UT_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Cs/>
                <w:sz w:val="22"/>
                <w:szCs w:val="22"/>
              </w:rPr>
              <w:t>Employee name should contain only alphabe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Cs/>
                <w:sz w:val="22"/>
                <w:szCs w:val="22"/>
              </w:rPr>
              <w:t>Employee nam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Cs/>
                <w:sz w:val="22"/>
                <w:szCs w:val="22"/>
              </w:rPr>
              <w:t>Should contain only alphabet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Cs/>
                <w:sz w:val="22"/>
                <w:szCs w:val="22"/>
              </w:rPr>
              <w:t>In the form of alphabet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02B83" w:rsidRPr="006A4FD4" w:rsidTr="00E0595C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Cs/>
                <w:sz w:val="22"/>
                <w:szCs w:val="22"/>
              </w:rPr>
              <w:t>UT_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Cs/>
                <w:sz w:val="22"/>
                <w:szCs w:val="22"/>
              </w:rPr>
              <w:t>Employee id should contain only numeric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Cs/>
                <w:sz w:val="22"/>
                <w:szCs w:val="22"/>
              </w:rPr>
              <w:t>Employee id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Cs/>
                <w:sz w:val="22"/>
                <w:szCs w:val="22"/>
              </w:rPr>
              <w:t>Employee id numbe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Cs/>
                <w:sz w:val="22"/>
                <w:szCs w:val="22"/>
              </w:rPr>
              <w:t>Should be in the form of digit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0595C" w:rsidRPr="006A4FD4" w:rsidTr="00E0595C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BA" w:rsidRPr="006A4FD4" w:rsidRDefault="006426B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Cs/>
                <w:sz w:val="22"/>
                <w:szCs w:val="22"/>
              </w:rPr>
              <w:t>UT_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BA" w:rsidRPr="006A4FD4" w:rsidRDefault="00602B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Cs/>
                <w:sz w:val="22"/>
                <w:szCs w:val="22"/>
              </w:rPr>
              <w:t>Employee age should be in the form of numeric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BA" w:rsidRPr="006A4FD4" w:rsidRDefault="00602B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Cs/>
                <w:sz w:val="22"/>
                <w:szCs w:val="22"/>
              </w:rPr>
              <w:t>Employee ag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BA" w:rsidRPr="006A4FD4" w:rsidRDefault="00602B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Cs/>
                <w:sz w:val="22"/>
                <w:szCs w:val="22"/>
              </w:rPr>
              <w:t>In the form of digit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BA" w:rsidRPr="006A4FD4" w:rsidRDefault="00602B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Cs/>
                <w:sz w:val="22"/>
                <w:szCs w:val="22"/>
              </w:rPr>
              <w:t>Age should be in the form of digit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BA" w:rsidRPr="006A4FD4" w:rsidRDefault="006426B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bookmarkEnd w:id="0"/>
    </w:tbl>
    <w:p w:rsidR="006426BA" w:rsidRDefault="006426BA" w:rsidP="006426BA">
      <w:pPr>
        <w:rPr>
          <w:lang w:val="en-US"/>
        </w:rPr>
      </w:pPr>
    </w:p>
    <w:p w:rsidR="00602B83" w:rsidRDefault="00602B83" w:rsidP="006426BA">
      <w:pPr>
        <w:rPr>
          <w:lang w:val="en-US"/>
        </w:rPr>
      </w:pPr>
    </w:p>
    <w:p w:rsidR="00602B83" w:rsidRDefault="00602B83" w:rsidP="006426BA">
      <w:pPr>
        <w:rPr>
          <w:lang w:val="en-US"/>
        </w:rPr>
      </w:pPr>
      <w:r>
        <w:rPr>
          <w:lang w:val="en-US"/>
        </w:rPr>
        <w:t>GIT REPOSITORY:</w:t>
      </w:r>
    </w:p>
    <w:p w:rsidR="00602B83" w:rsidRPr="006A4FD4" w:rsidRDefault="00602B83" w:rsidP="00602B83">
      <w:pPr>
        <w:pStyle w:val="ListParagraph"/>
        <w:numPr>
          <w:ilvl w:val="0"/>
          <w:numId w:val="2"/>
        </w:numPr>
        <w:rPr>
          <w:b/>
          <w:lang w:val="en-US"/>
        </w:rPr>
      </w:pPr>
      <w:hyperlink r:id="rId7" w:history="1">
        <w:r w:rsidRPr="00B8106E">
          <w:rPr>
            <w:rStyle w:val="Hyperlink"/>
            <w:lang w:val="en-US"/>
          </w:rPr>
          <w:t>https://github.com/99002588/SDLC-Genisis</w:t>
        </w:r>
      </w:hyperlink>
    </w:p>
    <w:p w:rsidR="00602B83" w:rsidRDefault="00602B83" w:rsidP="006426BA">
      <w:pPr>
        <w:rPr>
          <w:lang w:val="en-US"/>
        </w:rPr>
      </w:pPr>
    </w:p>
    <w:p w:rsidR="00905D62" w:rsidRDefault="00905D62" w:rsidP="006426BA">
      <w:pPr>
        <w:rPr>
          <w:lang w:val="en-US"/>
        </w:rPr>
      </w:pPr>
    </w:p>
    <w:p w:rsidR="00602B83" w:rsidRDefault="00602B83" w:rsidP="006426BA">
      <w:pPr>
        <w:rPr>
          <w:lang w:val="en-US"/>
        </w:rPr>
      </w:pPr>
    </w:p>
    <w:p w:rsidR="006426BA" w:rsidRPr="00905D62" w:rsidRDefault="006426BA" w:rsidP="006426BA">
      <w:pPr>
        <w:rPr>
          <w:b/>
          <w:lang w:val="en-US"/>
        </w:rPr>
      </w:pPr>
      <w:bookmarkStart w:id="1" w:name="_GoBack"/>
      <w:bookmarkEnd w:id="1"/>
      <w:r w:rsidRPr="00905D62">
        <w:rPr>
          <w:b/>
          <w:lang w:val="en-US"/>
        </w:rPr>
        <w:lastRenderedPageBreak/>
        <w:t>MAKE</w:t>
      </w:r>
      <w:r w:rsidR="00905D62" w:rsidRPr="00905D62">
        <w:rPr>
          <w:b/>
          <w:lang w:val="en-US"/>
        </w:rPr>
        <w:t>FILE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5078"/>
      </w:tblGrid>
      <w:tr w:rsidR="006426BA" w:rsidRPr="006426BA" w:rsidTr="006426B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RC = main.c\</w:t>
            </w:r>
          </w:p>
        </w:tc>
      </w:tr>
      <w:tr w:rsidR="006426BA" w:rsidRPr="006426BA" w:rsidTr="00905D6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rc/e1.c\</w:t>
            </w:r>
          </w:p>
        </w:tc>
      </w:tr>
      <w:tr w:rsidR="006426BA" w:rsidRPr="006426BA" w:rsidTr="00905D6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  <w:p w:rsidR="006426BA" w:rsidRPr="006426BA" w:rsidRDefault="006426BA" w:rsidP="006426B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426BA" w:rsidRPr="006426BA" w:rsidTr="00905D6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NC = -Iinc</w:t>
            </w:r>
          </w:p>
        </w:tc>
      </w:tr>
      <w:tr w:rsidR="006426BA" w:rsidRPr="006426BA" w:rsidTr="00905D6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  <w:p w:rsidR="006426BA" w:rsidRPr="006426BA" w:rsidRDefault="006426BA" w:rsidP="006426B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426BA" w:rsidRPr="006426BA" w:rsidTr="00905D6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OJECT_NAME = been.out</w:t>
            </w:r>
          </w:p>
        </w:tc>
      </w:tr>
      <w:tr w:rsidR="006426BA" w:rsidRPr="006426BA" w:rsidTr="00905D6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BUILD = build</w:t>
            </w:r>
          </w:p>
        </w:tc>
      </w:tr>
      <w:tr w:rsidR="006426BA" w:rsidRPr="006426BA" w:rsidTr="00905D6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  <w:p w:rsidR="006426BA" w:rsidRPr="006426BA" w:rsidRDefault="006426BA" w:rsidP="006426B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426BA" w:rsidRPr="006426BA" w:rsidTr="00905D6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6426B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$(</w:t>
            </w:r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OJECT_NAME</w:t>
            </w:r>
            <w:r w:rsidRPr="006426B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)</w:t>
            </w:r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: </w:t>
            </w:r>
            <w:r w:rsidRPr="006426B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$(</w:t>
            </w:r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RC</w:t>
            </w:r>
            <w:r w:rsidRPr="006426B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)</w:t>
            </w:r>
          </w:p>
        </w:tc>
      </w:tr>
      <w:tr w:rsidR="006426BA" w:rsidRPr="006426BA" w:rsidTr="00905D6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  <w:t xml:space="preserve">gcc </w:t>
            </w:r>
            <w:r w:rsidRPr="006426B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$(</w:t>
            </w:r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RC</w:t>
            </w:r>
            <w:r w:rsidRPr="006426B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)</w:t>
            </w:r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6426B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$(</w:t>
            </w:r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NC</w:t>
            </w:r>
            <w:r w:rsidRPr="006426B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)</w:t>
            </w:r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-o </w:t>
            </w:r>
            <w:r w:rsidRPr="006426B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$(</w:t>
            </w:r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OJECT_NAME</w:t>
            </w:r>
            <w:r w:rsidRPr="006426B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)</w:t>
            </w:r>
          </w:p>
        </w:tc>
      </w:tr>
      <w:tr w:rsidR="006426BA" w:rsidRPr="006426BA" w:rsidTr="00905D6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  <w:p w:rsidR="006426BA" w:rsidRPr="006426BA" w:rsidRDefault="006426BA" w:rsidP="006426B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426BA" w:rsidRPr="006426BA" w:rsidTr="00905D6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6426B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N"/>
              </w:rPr>
              <w:t>run</w:t>
            </w:r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:</w:t>
            </w:r>
            <w:r w:rsidRPr="006426B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$(</w:t>
            </w:r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OJECT_NAME</w:t>
            </w:r>
            <w:r w:rsidRPr="006426B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)</w:t>
            </w:r>
          </w:p>
        </w:tc>
      </w:tr>
      <w:tr w:rsidR="006426BA" w:rsidRPr="006426BA" w:rsidTr="00905D6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  <w:t>./${PROJECT_NAME}</w:t>
            </w:r>
          </w:p>
        </w:tc>
      </w:tr>
      <w:tr w:rsidR="006426BA" w:rsidRPr="006426BA" w:rsidTr="00905D6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  <w:p w:rsidR="006426BA" w:rsidRPr="006426BA" w:rsidRDefault="006426BA" w:rsidP="006426B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426BA" w:rsidRPr="006426BA" w:rsidTr="00905D6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  <w:p w:rsidR="006426BA" w:rsidRPr="006426BA" w:rsidRDefault="006426BA" w:rsidP="006426B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426BA" w:rsidRPr="006426BA" w:rsidTr="00905D6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6426B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N"/>
              </w:rPr>
              <w:t>clean</w:t>
            </w:r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:</w:t>
            </w:r>
          </w:p>
        </w:tc>
      </w:tr>
      <w:tr w:rsidR="006426BA" w:rsidRPr="006426BA" w:rsidTr="00905D6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  <w:t xml:space="preserve">rm -rf </w:t>
            </w:r>
            <w:r w:rsidRPr="006426B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$(</w:t>
            </w:r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OJECT_NAME</w:t>
            </w:r>
            <w:r w:rsidRPr="006426B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)</w:t>
            </w:r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documentation/html</w:t>
            </w:r>
          </w:p>
        </w:tc>
      </w:tr>
      <w:tr w:rsidR="006426BA" w:rsidRPr="006426BA" w:rsidTr="00905D6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6426B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$(</w:t>
            </w:r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BUILD</w:t>
            </w:r>
            <w:r w:rsidRPr="006426B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)</w:t>
            </w:r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:</w:t>
            </w:r>
          </w:p>
        </w:tc>
      </w:tr>
      <w:tr w:rsidR="006426BA" w:rsidRPr="006426BA" w:rsidTr="00905D6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  <w:p w:rsidR="00602B83" w:rsidRDefault="00602B83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  <w:p w:rsidR="00602B83" w:rsidRPr="006426BA" w:rsidRDefault="00602B83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mkdir build</w:t>
            </w:r>
          </w:p>
          <w:p w:rsidR="00905D62" w:rsidRDefault="00905D62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  <w:p w:rsidR="00905D62" w:rsidRPr="006426BA" w:rsidRDefault="00905D62" w:rsidP="006426BA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24292E"/>
                <w:sz w:val="24"/>
                <w:szCs w:val="24"/>
                <w:lang w:eastAsia="en-IN"/>
              </w:rPr>
            </w:pPr>
            <w:r w:rsidRPr="00905D62">
              <w:rPr>
                <w:rFonts w:ascii="Consolas" w:eastAsia="Times New Roman" w:hAnsi="Consolas" w:cs="Segoe UI"/>
                <w:b/>
                <w:color w:val="24292E"/>
                <w:sz w:val="24"/>
                <w:szCs w:val="24"/>
                <w:lang w:eastAsia="en-IN"/>
              </w:rPr>
              <w:t>BUILD</w:t>
            </w:r>
          </w:p>
        </w:tc>
      </w:tr>
    </w:tbl>
    <w:p w:rsidR="00905D62" w:rsidRDefault="00905D62" w:rsidP="006426BA">
      <w:pPr>
        <w:rPr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3D27EE93" wp14:editId="3FF8627B">
            <wp:extent cx="5086350" cy="309880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HUB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624" cy="311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B54" w:rsidRDefault="00640B54" w:rsidP="006426B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46767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FD4" w:rsidRDefault="006A4FD4" w:rsidP="006426BA">
      <w:pPr>
        <w:rPr>
          <w:lang w:val="en-US"/>
        </w:rPr>
      </w:pPr>
    </w:p>
    <w:p w:rsidR="006A4FD4" w:rsidRDefault="006A4FD4" w:rsidP="006426BA">
      <w:pPr>
        <w:rPr>
          <w:lang w:val="en-US"/>
        </w:rPr>
      </w:pPr>
    </w:p>
    <w:p w:rsidR="006A4FD4" w:rsidRPr="00905D62" w:rsidRDefault="006A4FD4" w:rsidP="006426B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39026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DAC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D62" w:rsidRDefault="006A4FD4" w:rsidP="006426BA">
      <w:pPr>
        <w:rPr>
          <w:b/>
          <w:lang w:val="en-US"/>
        </w:rPr>
      </w:pPr>
      <w:r>
        <w:rPr>
          <w:b/>
          <w:lang w:val="en-US"/>
        </w:rPr>
        <w:lastRenderedPageBreak/>
        <w:t>REFERNCES:</w:t>
      </w:r>
    </w:p>
    <w:p w:rsidR="006A4FD4" w:rsidRPr="006A4FD4" w:rsidRDefault="006A4FD4" w:rsidP="006A4FD4">
      <w:pPr>
        <w:pStyle w:val="ListParagraph"/>
        <w:numPr>
          <w:ilvl w:val="0"/>
          <w:numId w:val="2"/>
        </w:numPr>
        <w:rPr>
          <w:b/>
          <w:lang w:val="en-US"/>
        </w:rPr>
      </w:pPr>
      <w:hyperlink r:id="rId11" w:history="1">
        <w:r w:rsidRPr="00B8106E">
          <w:rPr>
            <w:rStyle w:val="Hyperlink"/>
            <w:lang w:val="en-US"/>
          </w:rPr>
          <w:t>https://github.com/99002588/SDLC-Genisis</w:t>
        </w:r>
      </w:hyperlink>
    </w:p>
    <w:p w:rsidR="006A4FD4" w:rsidRDefault="006A4FD4" w:rsidP="006A4FD4">
      <w:pPr>
        <w:pStyle w:val="ListParagraph"/>
        <w:numPr>
          <w:ilvl w:val="0"/>
          <w:numId w:val="2"/>
        </w:numPr>
        <w:rPr>
          <w:b/>
          <w:lang w:val="en-US"/>
        </w:rPr>
      </w:pPr>
      <w:hyperlink r:id="rId12" w:history="1">
        <w:r w:rsidRPr="00B8106E">
          <w:rPr>
            <w:rStyle w:val="Hyperlink"/>
            <w:lang w:val="en-US"/>
          </w:rPr>
          <w:t>https://app.creately.com/diagram/pYpHDpd2Psk/edit</w:t>
        </w:r>
      </w:hyperlink>
    </w:p>
    <w:p w:rsidR="006A4FD4" w:rsidRDefault="006A4FD4" w:rsidP="006A4FD4">
      <w:pPr>
        <w:pStyle w:val="ListParagraph"/>
        <w:numPr>
          <w:ilvl w:val="0"/>
          <w:numId w:val="2"/>
        </w:numPr>
        <w:rPr>
          <w:b/>
          <w:lang w:val="en-US"/>
        </w:rPr>
      </w:pPr>
      <w:hyperlink r:id="rId13" w:history="1">
        <w:r w:rsidRPr="00B8106E">
          <w:rPr>
            <w:rStyle w:val="Hyperlink"/>
            <w:lang w:val="en-US"/>
          </w:rPr>
          <w:t>https://app.codacy.com/manual/99002588/SDLC-Genisis/dashboard</w:t>
        </w:r>
      </w:hyperlink>
    </w:p>
    <w:p w:rsidR="006A4FD4" w:rsidRPr="006A4FD4" w:rsidRDefault="006A4FD4" w:rsidP="006A4FD4">
      <w:pPr>
        <w:pStyle w:val="ListParagraph"/>
        <w:numPr>
          <w:ilvl w:val="0"/>
          <w:numId w:val="2"/>
        </w:numPr>
        <w:rPr>
          <w:b/>
          <w:lang w:val="en-US"/>
        </w:rPr>
      </w:pPr>
      <w:hyperlink r:id="rId14" w:history="1">
        <w:r w:rsidRPr="00B8106E">
          <w:rPr>
            <w:rStyle w:val="Hyperlink"/>
            <w:lang w:val="en-US"/>
          </w:rPr>
          <w:t>https://www.includehelp.com/c-programs/c-structure-and-union-program-to-read-and-print-an-employee-details-using-structure.aspx</w:t>
        </w:r>
      </w:hyperlink>
    </w:p>
    <w:p w:rsidR="006A4FD4" w:rsidRPr="006A4FD4" w:rsidRDefault="006A4FD4" w:rsidP="006A4FD4">
      <w:pPr>
        <w:ind w:left="360"/>
        <w:rPr>
          <w:b/>
          <w:lang w:val="en-US"/>
        </w:rPr>
      </w:pPr>
    </w:p>
    <w:sectPr w:rsidR="006A4FD4" w:rsidRPr="006A4F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8448B"/>
    <w:multiLevelType w:val="hybridMultilevel"/>
    <w:tmpl w:val="8DAED6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83AA8"/>
    <w:multiLevelType w:val="hybridMultilevel"/>
    <w:tmpl w:val="4678B5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22C"/>
    <w:rsid w:val="0014722C"/>
    <w:rsid w:val="00602B83"/>
    <w:rsid w:val="00640B54"/>
    <w:rsid w:val="006426BA"/>
    <w:rsid w:val="006A4FD4"/>
    <w:rsid w:val="00905D62"/>
    <w:rsid w:val="00A46C6F"/>
    <w:rsid w:val="00E0595C"/>
    <w:rsid w:val="00EB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BA127"/>
  <w15:chartTrackingRefBased/>
  <w15:docId w15:val="{780E3B19-B69E-4CF1-B888-C8405104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6426B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mi">
    <w:name w:val="pl-smi"/>
    <w:basedOn w:val="DefaultParagraphFont"/>
    <w:rsid w:val="006426BA"/>
  </w:style>
  <w:style w:type="character" w:customStyle="1" w:styleId="pl-cce">
    <w:name w:val="pl-cce"/>
    <w:basedOn w:val="DefaultParagraphFont"/>
    <w:rsid w:val="006426BA"/>
  </w:style>
  <w:style w:type="character" w:customStyle="1" w:styleId="pl-en">
    <w:name w:val="pl-en"/>
    <w:basedOn w:val="DefaultParagraphFont"/>
    <w:rsid w:val="006426BA"/>
  </w:style>
  <w:style w:type="character" w:customStyle="1" w:styleId="pl-s">
    <w:name w:val="pl-s"/>
    <w:basedOn w:val="DefaultParagraphFont"/>
    <w:rsid w:val="006426BA"/>
  </w:style>
  <w:style w:type="paragraph" w:styleId="ListParagraph">
    <w:name w:val="List Paragraph"/>
    <w:basedOn w:val="Normal"/>
    <w:uiPriority w:val="34"/>
    <w:qFormat/>
    <w:rsid w:val="00E059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4FD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A4F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pp.codacy.com/manual/99002588/SDLC-Genisis/dashboard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99002588/SDLC-Genisis" TargetMode="External"/><Relationship Id="rId12" Type="http://schemas.openxmlformats.org/officeDocument/2006/relationships/hyperlink" Target="https://app.creately.com/diagram/pYpHDpd2Psk/ed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99002588/SDLC-Genisi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includehelp.com/c-programs/c-structure-and-union-program-to-read-and-print-an-employee-details-using-structur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13439-477A-4F1E-B243-1D11C05D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al Kumar Verma</dc:creator>
  <cp:keywords/>
  <dc:description/>
  <cp:lastModifiedBy>Kaushal Kumar Verma</cp:lastModifiedBy>
  <cp:revision>4</cp:revision>
  <dcterms:created xsi:type="dcterms:W3CDTF">2020-09-19T07:10:00Z</dcterms:created>
  <dcterms:modified xsi:type="dcterms:W3CDTF">2020-09-19T08:40:00Z</dcterms:modified>
</cp:coreProperties>
</file>